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10E2A" w14:textId="77777777" w:rsidR="00252FEC" w:rsidRDefault="00252FEC">
      <w:r>
        <w:separator/>
      </w:r>
    </w:p>
  </w:endnote>
  <w:endnote w:type="continuationSeparator" w:id="0">
    <w:p w14:paraId="16F40F47" w14:textId="77777777" w:rsidR="00252FEC" w:rsidRDefault="0025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14E7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B3896" w14:textId="77777777" w:rsidR="00252FEC" w:rsidRDefault="00252FEC">
      <w:r>
        <w:separator/>
      </w:r>
    </w:p>
  </w:footnote>
  <w:footnote w:type="continuationSeparator" w:id="0">
    <w:p w14:paraId="36F9AB24" w14:textId="77777777" w:rsidR="00252FEC" w:rsidRDefault="00252FE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4E79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FEC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F6C1-941F-464E-B157-877564C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2</cp:revision>
  <cp:lastPrinted>2018-10-01T08:37:00Z</cp:lastPrinted>
  <dcterms:created xsi:type="dcterms:W3CDTF">2020-02-13T07:06:00Z</dcterms:created>
  <dcterms:modified xsi:type="dcterms:W3CDTF">2020-02-13T07:06:00Z</dcterms:modified>
</cp:coreProperties>
</file>